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3C8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ABA19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Mongolia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1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6263432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513D71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Hygiene; Mental Health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352FF988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C849E4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5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5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31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6B85199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054"/>
        <w:gridCol w:w="1795"/>
        <w:gridCol w:w="1795"/>
        <w:gridCol w:w="1795"/>
      </w:tblGrid>
      <w:tr w:rsidR="00DA56D1" w14:paraId="15424955" w14:textId="77777777">
        <w:trPr>
          <w:tblHeader/>
        </w:trPr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2B94" w14:textId="77777777" w:rsidR="00DA56D1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B42A" w14:textId="77777777" w:rsidR="00DA56D1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A293" w14:textId="77777777" w:rsidR="00DA56D1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A9C8" w14:textId="77777777" w:rsidR="00DA56D1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DA56D1" w14:paraId="52025491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F60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DA56D1" w14:paraId="6691AF98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195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F033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4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CD4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2 - 15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486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4.0)</w:t>
            </w:r>
          </w:p>
        </w:tc>
      </w:tr>
      <w:tr w:rsidR="00DA56D1" w14:paraId="1EEAC763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570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FB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7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2E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7 - 19.5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431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6.2)</w:t>
            </w:r>
          </w:p>
        </w:tc>
      </w:tr>
      <w:tr w:rsidR="00DA56D1" w14:paraId="21B26253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E85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DA56D1" w14:paraId="0522203E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CD83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FBD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4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FE1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0 - 5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22C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3.6)</w:t>
            </w:r>
          </w:p>
        </w:tc>
      </w:tr>
      <w:tr w:rsidR="00DA56D1" w14:paraId="7281993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911D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CDE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1 - 17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75A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2 - 17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6EB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18.5)</w:t>
            </w:r>
          </w:p>
        </w:tc>
      </w:tr>
      <w:tr w:rsidR="00DA56D1" w14:paraId="3D3C2334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71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5BD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2 - 4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B47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3 - 5.5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70D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3.6)</w:t>
            </w:r>
          </w:p>
        </w:tc>
      </w:tr>
      <w:tr w:rsidR="00DA56D1" w14:paraId="51B84DF9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4AC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3D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3 - 19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266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17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06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7 - 21.9)</w:t>
            </w:r>
          </w:p>
        </w:tc>
      </w:tr>
      <w:tr w:rsidR="00DA56D1" w14:paraId="1C404A9A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44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DA56D1" w14:paraId="7381FCAC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C01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5EB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8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A38B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4 - 10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D82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6.4)</w:t>
            </w:r>
          </w:p>
        </w:tc>
      </w:tr>
      <w:tr w:rsidR="00DA56D1" w14:paraId="5CB282A9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4EA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C2A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5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F2D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8 - 5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D7F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9 - 5.6)</w:t>
            </w:r>
          </w:p>
        </w:tc>
      </w:tr>
      <w:tr w:rsidR="00DA56D1" w14:paraId="35EEED01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7C5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DA56D1" w14:paraId="3FBAC4F1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473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7562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0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26F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8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173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2.5)</w:t>
            </w:r>
          </w:p>
        </w:tc>
      </w:tr>
      <w:tr w:rsidR="00DA56D1" w14:paraId="2DF44361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150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D38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3 - 41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2EF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6 - 32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D822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53.2)</w:t>
            </w:r>
          </w:p>
        </w:tc>
      </w:tr>
      <w:tr w:rsidR="00DA56D1" w14:paraId="0600DED6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E7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D6FB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8 - 18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4D8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0 - 12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EE91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1 - 24.1)</w:t>
            </w:r>
          </w:p>
        </w:tc>
      </w:tr>
      <w:tr w:rsidR="00DA56D1" w14:paraId="1B8A1C43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6705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DA56D1" w14:paraId="1F91F838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E9F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885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7 - 30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42C0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2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B51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5 - 30.7)</w:t>
            </w:r>
          </w:p>
        </w:tc>
      </w:tr>
      <w:tr w:rsidR="00DA56D1" w14:paraId="5A068DDC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2D1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E19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4 - 60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3EB2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7.1 - 64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F36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9 - 58.9)</w:t>
            </w:r>
          </w:p>
        </w:tc>
      </w:tr>
      <w:tr w:rsidR="00DA56D1" w14:paraId="49739D1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09C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4E30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28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966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2 - 29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B6C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5 - 28.9)</w:t>
            </w:r>
          </w:p>
        </w:tc>
      </w:tr>
      <w:tr w:rsidR="00DA56D1" w14:paraId="1408C349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B9B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Sexual Behaviours</w:t>
            </w:r>
          </w:p>
        </w:tc>
      </w:tr>
      <w:tr w:rsidR="00DA56D1" w14:paraId="67034968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746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65B1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4 - 21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FBB5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9 - 26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48BD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3 - 18.8)</w:t>
            </w:r>
          </w:p>
        </w:tc>
      </w:tr>
      <w:tr w:rsidR="00DA56D1" w14:paraId="4160815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1751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2D8D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8 - 71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841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3.9 - 76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489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3 - 66.4)</w:t>
            </w:r>
          </w:p>
        </w:tc>
      </w:tr>
      <w:tr w:rsidR="00DA56D1" w14:paraId="2F39A34A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31E3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DA56D1" w14:paraId="69D2DD39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0ED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60D1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0 - 13.5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FE6D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0 - 20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86E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7.1)</w:t>
            </w:r>
          </w:p>
        </w:tc>
      </w:tr>
      <w:tr w:rsidR="00DA56D1" w14:paraId="15603B8B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D26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E5E7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7 - 22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AE01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4 - 32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231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0 - 13.6)</w:t>
            </w:r>
          </w:p>
        </w:tc>
      </w:tr>
      <w:tr w:rsidR="00DA56D1" w14:paraId="33F82C03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059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06E9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9 - 29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F40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4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AE00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7 - 25.2)</w:t>
            </w:r>
          </w:p>
        </w:tc>
      </w:tr>
      <w:tr w:rsidR="00DA56D1" w14:paraId="431F3E92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C26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DA56D1" w14:paraId="43B2CE21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4F0B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10F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2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C7D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6 - 45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7E52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8 - 42.4)</w:t>
            </w:r>
          </w:p>
        </w:tc>
      </w:tr>
      <w:tr w:rsidR="00DA56D1" w14:paraId="4F677043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A6A0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0B6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1 - 30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9954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0 - 40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11C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8 - 21.9)</w:t>
            </w:r>
          </w:p>
        </w:tc>
      </w:tr>
      <w:tr w:rsidR="00DA56D1" w14:paraId="0BD917C7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9A2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700A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2 - 28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23E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1 - 31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20B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5 - 27.9)</w:t>
            </w:r>
          </w:p>
        </w:tc>
      </w:tr>
      <w:tr w:rsidR="00DA56D1" w14:paraId="2A4EBC8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D42F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CCF8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5 - 19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FAEC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3 - 16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E562" w14:textId="77777777" w:rsidR="00DA56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2 - 23.6)</w:t>
            </w:r>
          </w:p>
        </w:tc>
      </w:tr>
    </w:tbl>
    <w:p w14:paraId="29A3CF1A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23FBF17A" w14:textId="77777777" w:rsidTr="006623AB">
        <w:tc>
          <w:tcPr>
            <w:tcW w:w="5098" w:type="dxa"/>
          </w:tcPr>
          <w:p w14:paraId="0C4CF18A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7EDAED7B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FD58A49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2E26DD13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136BAB6A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16BD" w14:textId="77777777" w:rsidR="00135C9C" w:rsidRDefault="00135C9C">
      <w:r>
        <w:separator/>
      </w:r>
    </w:p>
  </w:endnote>
  <w:endnote w:type="continuationSeparator" w:id="0">
    <w:p w14:paraId="6E264334" w14:textId="77777777" w:rsidR="00135C9C" w:rsidRDefault="0013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437DF001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6D1DC5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4480899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7EBABC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29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7D4" w14:textId="77777777" w:rsidR="00135C9C" w:rsidRDefault="00135C9C">
      <w:r>
        <w:separator/>
      </w:r>
    </w:p>
  </w:footnote>
  <w:footnote w:type="continuationSeparator" w:id="0">
    <w:p w14:paraId="746592E3" w14:textId="77777777" w:rsidR="00135C9C" w:rsidRDefault="0013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1B4C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FD92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B5E4A8" wp14:editId="059ACC29">
              <wp:simplePos x="0" y="0"/>
              <wp:positionH relativeFrom="page">
                <wp:posOffset>443132</wp:posOffset>
              </wp:positionH>
              <wp:positionV relativeFrom="page">
                <wp:posOffset>18991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B833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16864210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Mongolia</w:t>
                            </w:r>
                            <w:bookmarkEnd w:id="13"/>
                          </w:p>
                          <w:p w14:paraId="37A128DE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3CA9AA4F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5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5E4A8" id="Group 4" o:spid="_x0000_s1026" style="position:absolute;margin-left:34.9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436BB833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16864210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Mongolia</w:t>
                      </w:r>
                      <w:bookmarkEnd w:id="16"/>
                    </w:p>
                    <w:p w14:paraId="37A128DE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3CA9AA4F" w14:textId="77777777" w:rsidR="00000000" w:rsidRDefault="00000000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05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7A29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D1"/>
    <w:rsid w:val="000B2956"/>
    <w:rsid w:val="00135C9C"/>
    <w:rsid w:val="00D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FC6D92"/>
  <w15:docId w15:val="{16A8775F-30AB-AD48-8908-161C6544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6</cp:revision>
  <dcterms:created xsi:type="dcterms:W3CDTF">2023-06-16T04:54:00Z</dcterms:created>
  <dcterms:modified xsi:type="dcterms:W3CDTF">2023-12-08T15:21:00Z</dcterms:modified>
</cp:coreProperties>
</file>